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0E7502D2" w14:textId="77777777" w:rsidR="00177883" w:rsidRPr="000B254C" w:rsidRDefault="00177883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4076A5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esign &amp; 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5B84EC07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Machine Learn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r w:rsid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Object-Oriented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Programming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3B41C3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7B05F6B7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C++, C#, C, Golang, </w:t>
      </w:r>
      <w:r w:rsidR="00957241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Familiarity with </w:t>
      </w:r>
      <w:proofErr w:type="spellStart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Springboot</w:t>
      </w:r>
      <w:proofErr w:type="spellEnd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Linux,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in IntelliJ based IDE’s like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Pycharm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IntelliJ,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CLion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tc.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will be free and open source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793634AD" w14:textId="3AB50265" w:rsidR="00900C58" w:rsidRPr="006A43CD" w:rsidRDefault="00CD222E" w:rsidP="006A43C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w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>eb applica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Adamas Audio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prototyped and </w:t>
      </w:r>
      <w:r w:rsidR="00384133">
        <w:rPr>
          <w:rStyle w:val="span"/>
          <w:rFonts w:ascii="Alegreya Sans" w:eastAsia="Alegreya Sans" w:hAnsi="Alegreya Sans" w:cs="Alegreya Sans"/>
          <w:sz w:val="20"/>
          <w:szCs w:val="20"/>
        </w:rPr>
        <w:t>developed i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test driven environme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ed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tilizing </w:t>
      </w:r>
      <w:r w:rsidR="00900C5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agile methodology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F81385F" w14:textId="1B5A0263" w:rsidR="00322D61" w:rsidRDefault="00CD222E" w:rsidP="00322D6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Google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deployed to production in an IBM cloud environment. </w:t>
      </w:r>
      <w:r w:rsidR="00503EA9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imilar </w:t>
      </w:r>
      <w:r w:rsidR="00302D84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hands</w:t>
      </w:r>
      <w:r w:rsidR="007F7EF7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-</w:t>
      </w:r>
      <w:r w:rsidR="00302D84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n </w:t>
      </w:r>
      <w:r w:rsidR="00503EA9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</w:t>
      </w:r>
      <w:r w:rsidR="007F7EF7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of</w:t>
      </w:r>
      <w:r w:rsidR="00503EA9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orking with Microsoft Azure was gained.</w:t>
      </w:r>
      <w:r w:rsidR="00503EA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8272A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orking knowledge of </w:t>
      </w:r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Kubernetes, Containerization and virtualization. </w:t>
      </w:r>
    </w:p>
    <w:p w14:paraId="4F154F33" w14:textId="700E1225" w:rsidR="00744483" w:rsidRPr="00322D61" w:rsidRDefault="00744483" w:rsidP="00CD222E">
      <w:pPr>
        <w:pStyle w:val="ulli"/>
        <w:spacing w:line="276" w:lineRule="auto"/>
        <w:ind w:left="86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197B1BE" w14:textId="77777777" w:rsidR="003B41C3" w:rsidRDefault="00C242F9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775E9D1" w:rsidR="00D65220" w:rsidRPr="003B41C3" w:rsidRDefault="00D65220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Radio waves, 4G, LTE, knowledge of 5G)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050A23A1-9DDF-47C4-B82D-D0C6E8BE6584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E4959704-8FC4-4B20-A00C-169E2A9F436A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F68521EC-A1ED-4398-B72B-981B2B2EB7EF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546234C7-649C-47E8-AD09-7FA50C2EA0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683438098">
    <w:abstractNumId w:val="6"/>
  </w:num>
  <w:num w:numId="20" w16cid:durableId="396824646">
    <w:abstractNumId w:val="7"/>
  </w:num>
  <w:num w:numId="21" w16cid:durableId="62679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77883"/>
    <w:rsid w:val="00186AD2"/>
    <w:rsid w:val="001A02C8"/>
    <w:rsid w:val="001A5DEA"/>
    <w:rsid w:val="001A6308"/>
    <w:rsid w:val="001A6B9F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3592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1BA2"/>
    <w:rsid w:val="00393F1D"/>
    <w:rsid w:val="0039656D"/>
    <w:rsid w:val="003A22F8"/>
    <w:rsid w:val="003A60AF"/>
    <w:rsid w:val="003B0B79"/>
    <w:rsid w:val="003B41C3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46F6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</cp:revision>
  <cp:lastPrinted>2023-07-13T21:36:00Z</cp:lastPrinted>
  <dcterms:created xsi:type="dcterms:W3CDTF">2023-07-13T21:37:00Z</dcterms:created>
  <dcterms:modified xsi:type="dcterms:W3CDTF">2023-07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